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D2837">
        <w:rPr>
          <w:rFonts w:ascii="Times New Roman" w:hAnsi="Times New Roman"/>
          <w:sz w:val="28"/>
          <w:szCs w:val="28"/>
          <w:lang w:val="ru-RU"/>
        </w:rPr>
        <w:t>26</w:t>
      </w:r>
      <w:bookmarkStart w:id="0" w:name="_GoBack"/>
      <w:bookmarkEnd w:id="0"/>
      <w:r w:rsidR="00964C91">
        <w:rPr>
          <w:rFonts w:ascii="Times New Roman" w:hAnsi="Times New Roman"/>
          <w:sz w:val="28"/>
          <w:szCs w:val="28"/>
          <w:lang w:val="ru-RU"/>
        </w:rPr>
        <w:t>.12</w:t>
      </w:r>
      <w:r w:rsidR="00B83DAD">
        <w:rPr>
          <w:rFonts w:ascii="Times New Roman" w:hAnsi="Times New Roman"/>
          <w:sz w:val="28"/>
          <w:szCs w:val="28"/>
          <w:lang w:val="ru-RU"/>
        </w:rPr>
        <w:t>.20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1C4945">
        <w:rPr>
          <w:rFonts w:ascii="Times New Roman" w:hAnsi="Times New Roman"/>
          <w:sz w:val="28"/>
          <w:szCs w:val="28"/>
          <w:lang w:val="ru-RU"/>
        </w:rPr>
        <w:t xml:space="preserve"> 23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 оказании материальной помощи</w:t>
      </w:r>
      <w:r w:rsidR="001C494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оронецкой Вере Борисовне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живающему по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</w:t>
      </w:r>
      <w:r w:rsidR="001C494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 с. Дульдурга, ул. Гагарина, дом 131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вязи с трудной жизненной ситуацией.</w:t>
      </w: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ть материальную помощь</w:t>
      </w:r>
      <w:r w:rsidR="00964C91" w:rsidRPr="00964C91">
        <w:rPr>
          <w:lang w:val="ru-RU"/>
        </w:rPr>
        <w:t xml:space="preserve"> </w:t>
      </w:r>
      <w:r w:rsidR="001C494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оронецкой Вере Борисовне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размере 1000 (одна тысяча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C4945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D2837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704E1F"/>
    <w:rsid w:val="0071183E"/>
    <w:rsid w:val="00721293"/>
    <w:rsid w:val="00724EAF"/>
    <w:rsid w:val="007344A3"/>
    <w:rsid w:val="00741EBB"/>
    <w:rsid w:val="0074236C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1618D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DDE6-6803-4F27-BBF3-80F1FFD6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0-12-28T02:46:00Z</cp:lastPrinted>
  <dcterms:created xsi:type="dcterms:W3CDTF">2020-12-25T05:50:00Z</dcterms:created>
  <dcterms:modified xsi:type="dcterms:W3CDTF">2020-12-28T02:46:00Z</dcterms:modified>
</cp:coreProperties>
</file>